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33FC2877" w:rsidR="00C723BC" w:rsidRPr="00183F4C" w:rsidRDefault="00BF3F29" w:rsidP="00AD4224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AD4224">
              <w:rPr>
                <w:lang w:eastAsia="ko-KR"/>
              </w:rPr>
              <w:t>WUR Beacon Frame</w:t>
            </w:r>
          </w:p>
        </w:tc>
      </w:tr>
      <w:tr w:rsidR="00C723BC" w:rsidRPr="00183F4C" w14:paraId="4C4832C2" w14:textId="77777777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7927A2B0" w:rsidR="00C723BC" w:rsidRPr="00183F4C" w:rsidRDefault="00C723BC" w:rsidP="006455A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455A2">
              <w:rPr>
                <w:b w:val="0"/>
                <w:sz w:val="20"/>
                <w:lang w:eastAsia="ko-KR"/>
              </w:rPr>
              <w:t>11</w:t>
            </w:r>
          </w:p>
        </w:tc>
      </w:tr>
      <w:tr w:rsidR="00C723BC" w:rsidRPr="00183F4C" w14:paraId="305CC577" w14:textId="77777777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FB71B44" w:rsidR="00C723BC" w:rsidRPr="00183F4C" w:rsidRDefault="001175C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175C4">
              <w:rPr>
                <w:b w:val="0"/>
                <w:sz w:val="18"/>
                <w:szCs w:val="18"/>
                <w:lang w:eastAsia="ko-KR"/>
              </w:rPr>
              <w:t>Rojan Chitrakar</w:t>
            </w:r>
          </w:p>
        </w:tc>
        <w:tc>
          <w:tcPr>
            <w:tcW w:w="1440" w:type="dxa"/>
            <w:vAlign w:val="center"/>
          </w:tcPr>
          <w:p w14:paraId="77B643E6" w14:textId="4E9DB20E" w:rsidR="00C723BC" w:rsidRPr="00183F4C" w:rsidRDefault="001175C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38AEF875" w:rsidR="00C723BC" w:rsidRPr="00183F4C" w:rsidRDefault="001175C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20"/>
                <w:lang w:eastAsia="zh-CN"/>
              </w:rPr>
              <w:t>Rojan.chitrakar@sg.panasonic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SG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CE5954E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23DD7559" w:rsidR="00A3456B" w:rsidRDefault="001101C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BF3F29">
                              <w:rPr>
                                <w:lang w:eastAsia="ko-KR"/>
                              </w:rPr>
                              <w:t>contai</w:t>
                            </w:r>
                            <w:r w:rsidR="00A3456B">
                              <w:rPr>
                                <w:lang w:eastAsia="ko-KR"/>
                              </w:rPr>
                              <w:t>n</w:t>
                            </w:r>
                            <w:r w:rsidR="00BF3F29">
                              <w:rPr>
                                <w:lang w:eastAsia="ko-KR"/>
                              </w:rPr>
                              <w:t xml:space="preserve">s spec text to be </w:t>
                            </w:r>
                            <w:r w:rsidR="005D367D">
                              <w:rPr>
                                <w:lang w:eastAsia="ko-KR"/>
                              </w:rPr>
                              <w:t>incorporated in P802.11ba D0.</w:t>
                            </w:r>
                            <w:r w:rsidR="000C434D">
                              <w:rPr>
                                <w:lang w:eastAsia="ko-KR"/>
                              </w:rPr>
                              <w:t>1</w:t>
                            </w:r>
                            <w:r w:rsidR="00A3456B">
                              <w:rPr>
                                <w:lang w:eastAsia="ko-KR"/>
                              </w:rPr>
                              <w:t xml:space="preserve"> related to these motions</w:t>
                            </w:r>
                            <w:r w:rsidR="000C434D">
                              <w:rPr>
                                <w:lang w:eastAsia="ko-KR"/>
                              </w:rPr>
                              <w:t xml:space="preserve">: </w:t>
                            </w:r>
                          </w:p>
                          <w:p w14:paraId="5389EB28" w14:textId="77777777" w:rsidR="00A3456B" w:rsidRDefault="00A3456B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A96510E" w14:textId="77777777" w:rsidR="00256CA3" w:rsidRPr="00256CA3" w:rsidRDefault="00256CA3" w:rsidP="00256CA3">
                            <w:pPr>
                              <w:jc w:val="both"/>
                              <w:rPr>
                                <w:b/>
                                <w:lang w:val="en-US" w:eastAsia="ko-KR"/>
                              </w:rPr>
                            </w:pPr>
                            <w:r w:rsidRPr="00256CA3">
                              <w:rPr>
                                <w:b/>
                                <w:lang w:val="en-US" w:eastAsia="ko-KR"/>
                              </w:rPr>
                              <w:t>4.4</w:t>
                            </w:r>
                            <w:r w:rsidRPr="00256CA3">
                              <w:rPr>
                                <w:b/>
                                <w:lang w:val="en-US" w:eastAsia="ko-KR"/>
                              </w:rPr>
                              <w:tab/>
                              <w:t>WUR Beacon</w:t>
                            </w:r>
                          </w:p>
                          <w:p w14:paraId="23B07834" w14:textId="77777777" w:rsidR="00256CA3" w:rsidRPr="00256CA3" w:rsidRDefault="00256CA3" w:rsidP="00256CA3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</w:p>
                          <w:p w14:paraId="432BC1D4" w14:textId="77777777" w:rsidR="00256CA3" w:rsidRPr="00256CA3" w:rsidRDefault="00256CA3" w:rsidP="00256CA3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  <w:r w:rsidRPr="00256CA3">
                              <w:rPr>
                                <w:lang w:val="en-US" w:eastAsia="ko-KR"/>
                              </w:rPr>
                              <w:t xml:space="preserve">R.4.4.D: The WUR beacon frame may </w:t>
                            </w:r>
                            <w:proofErr w:type="spellStart"/>
                            <w:r w:rsidRPr="00256CA3">
                              <w:rPr>
                                <w:lang w:val="en-US" w:eastAsia="ko-KR"/>
                              </w:rPr>
                              <w:t>carryies</w:t>
                            </w:r>
                            <w:proofErr w:type="spellEnd"/>
                            <w:r w:rsidRPr="00256CA3">
                              <w:rPr>
                                <w:lang w:val="en-US" w:eastAsia="ko-KR"/>
                              </w:rPr>
                              <w:t xml:space="preserve"> partial TSF for synchronization.  The number of bits of the partial TSF is TBD. </w:t>
                            </w:r>
                          </w:p>
                          <w:p w14:paraId="0592C502" w14:textId="00B7C959" w:rsidR="00306C15" w:rsidRPr="00306C15" w:rsidRDefault="00256CA3" w:rsidP="00256CA3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  <w:r w:rsidRPr="00256CA3">
                              <w:rPr>
                                <w:lang w:val="en-US" w:eastAsia="ko-KR"/>
                              </w:rPr>
                              <w:t>[Motion, May 2017 and Sep 2017, see [2] [36] [4] [37]]</w:t>
                            </w:r>
                          </w:p>
                          <w:p w14:paraId="3E9F6FDA" w14:textId="77777777" w:rsidR="00306C15" w:rsidRDefault="00306C15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CD0FCD5" w14:textId="77777777" w:rsidR="007964BB" w:rsidRPr="00256CA3" w:rsidRDefault="007964BB" w:rsidP="007964BB">
                            <w:pPr>
                              <w:jc w:val="both"/>
                              <w:rPr>
                                <w:b/>
                                <w:lang w:eastAsia="ko-KR"/>
                              </w:rPr>
                            </w:pPr>
                            <w:r w:rsidRPr="00256CA3">
                              <w:rPr>
                                <w:b/>
                                <w:lang w:eastAsia="ko-KR"/>
                              </w:rPr>
                              <w:t>4.9.2</w:t>
                            </w:r>
                            <w:r w:rsidRPr="00256CA3">
                              <w:rPr>
                                <w:b/>
                                <w:lang w:eastAsia="ko-KR"/>
                              </w:rPr>
                              <w:tab/>
                              <w:t>WUR Beacon</w:t>
                            </w:r>
                          </w:p>
                          <w:p w14:paraId="588054BD" w14:textId="77777777" w:rsidR="007964BB" w:rsidRDefault="007964BB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E3FBCF0" w14:textId="77777777" w:rsidR="007964BB" w:rsidRDefault="007964BB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.4.9.2.A: [Assigned D0.1] The Address field contains an identifier of the transmitter when the frame is WUR Beacon. [Motion 3, Sep 2017, see [4] [37]]</w:t>
                            </w:r>
                          </w:p>
                          <w:p w14:paraId="7E401AB3" w14:textId="77777777" w:rsidR="007964BB" w:rsidRDefault="007964BB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C4D4B38" w14:textId="77777777" w:rsidR="007964BB" w:rsidRDefault="007964BB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.4.9.2.B: The TD Control field of a WUR Beacon contains the partial TSF.</w:t>
                            </w:r>
                          </w:p>
                          <w:p w14:paraId="01D82A3A" w14:textId="3C4BAFD6" w:rsidR="00A3456B" w:rsidRDefault="007964BB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[Motion 4, Sep 2017, see [4] [37]]</w:t>
                            </w:r>
                          </w:p>
                          <w:p w14:paraId="3EA56E66" w14:textId="77777777" w:rsidR="007964BB" w:rsidRDefault="007964BB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285B4C5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BF3F29" w:rsidRDefault="00BF3F29" w:rsidP="00BF3F2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</w:t>
                            </w:r>
                            <w:r w:rsidR="0081705D">
                              <w:t>0</w:t>
                            </w:r>
                            <w:r>
                              <w:t>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23DD7559" w:rsidR="00A3456B" w:rsidRDefault="001101C2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BF3F29">
                        <w:rPr>
                          <w:lang w:eastAsia="ko-KR"/>
                        </w:rPr>
                        <w:t>contai</w:t>
                      </w:r>
                      <w:r w:rsidR="00A3456B">
                        <w:rPr>
                          <w:lang w:eastAsia="ko-KR"/>
                        </w:rPr>
                        <w:t>n</w:t>
                      </w:r>
                      <w:r w:rsidR="00BF3F29">
                        <w:rPr>
                          <w:lang w:eastAsia="ko-KR"/>
                        </w:rPr>
                        <w:t xml:space="preserve">s spec text to be </w:t>
                      </w:r>
                      <w:r w:rsidR="005D367D">
                        <w:rPr>
                          <w:lang w:eastAsia="ko-KR"/>
                        </w:rPr>
                        <w:t>incorporated in P802.11ba D0.</w:t>
                      </w:r>
                      <w:r w:rsidR="000C434D">
                        <w:rPr>
                          <w:lang w:eastAsia="ko-KR"/>
                        </w:rPr>
                        <w:t>1</w:t>
                      </w:r>
                      <w:r w:rsidR="00A3456B">
                        <w:rPr>
                          <w:lang w:eastAsia="ko-KR"/>
                        </w:rPr>
                        <w:t xml:space="preserve"> related to these motions</w:t>
                      </w:r>
                      <w:r w:rsidR="000C434D">
                        <w:rPr>
                          <w:lang w:eastAsia="ko-KR"/>
                        </w:rPr>
                        <w:t xml:space="preserve">: </w:t>
                      </w:r>
                    </w:p>
                    <w:p w14:paraId="5389EB28" w14:textId="77777777" w:rsidR="00A3456B" w:rsidRDefault="00A3456B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A96510E" w14:textId="77777777" w:rsidR="00256CA3" w:rsidRPr="00256CA3" w:rsidRDefault="00256CA3" w:rsidP="00256CA3">
                      <w:pPr>
                        <w:jc w:val="both"/>
                        <w:rPr>
                          <w:b/>
                          <w:lang w:val="en-US" w:eastAsia="ko-KR"/>
                        </w:rPr>
                      </w:pPr>
                      <w:r w:rsidRPr="00256CA3">
                        <w:rPr>
                          <w:b/>
                          <w:lang w:val="en-US" w:eastAsia="ko-KR"/>
                        </w:rPr>
                        <w:t>4.4</w:t>
                      </w:r>
                      <w:r w:rsidRPr="00256CA3">
                        <w:rPr>
                          <w:b/>
                          <w:lang w:val="en-US" w:eastAsia="ko-KR"/>
                        </w:rPr>
                        <w:tab/>
                        <w:t>WUR Beacon</w:t>
                      </w:r>
                    </w:p>
                    <w:p w14:paraId="23B07834" w14:textId="77777777" w:rsidR="00256CA3" w:rsidRPr="00256CA3" w:rsidRDefault="00256CA3" w:rsidP="00256CA3">
                      <w:pPr>
                        <w:jc w:val="both"/>
                        <w:rPr>
                          <w:lang w:val="en-US" w:eastAsia="ko-KR"/>
                        </w:rPr>
                      </w:pPr>
                    </w:p>
                    <w:p w14:paraId="432BC1D4" w14:textId="77777777" w:rsidR="00256CA3" w:rsidRPr="00256CA3" w:rsidRDefault="00256CA3" w:rsidP="00256CA3">
                      <w:pPr>
                        <w:jc w:val="both"/>
                        <w:rPr>
                          <w:lang w:val="en-US" w:eastAsia="ko-KR"/>
                        </w:rPr>
                      </w:pPr>
                      <w:r w:rsidRPr="00256CA3">
                        <w:rPr>
                          <w:lang w:val="en-US" w:eastAsia="ko-KR"/>
                        </w:rPr>
                        <w:t xml:space="preserve">R.4.4.D: The WUR beacon frame may </w:t>
                      </w:r>
                      <w:proofErr w:type="spellStart"/>
                      <w:r w:rsidRPr="00256CA3">
                        <w:rPr>
                          <w:lang w:val="en-US" w:eastAsia="ko-KR"/>
                        </w:rPr>
                        <w:t>carryies</w:t>
                      </w:r>
                      <w:proofErr w:type="spellEnd"/>
                      <w:r w:rsidRPr="00256CA3">
                        <w:rPr>
                          <w:lang w:val="en-US" w:eastAsia="ko-KR"/>
                        </w:rPr>
                        <w:t xml:space="preserve"> partial TSF for synchronization.  The number of bits of the partial TSF is TBD. </w:t>
                      </w:r>
                    </w:p>
                    <w:p w14:paraId="0592C502" w14:textId="00B7C959" w:rsidR="00306C15" w:rsidRPr="00306C15" w:rsidRDefault="00256CA3" w:rsidP="00256CA3">
                      <w:pPr>
                        <w:jc w:val="both"/>
                        <w:rPr>
                          <w:lang w:val="en-US" w:eastAsia="ko-KR"/>
                        </w:rPr>
                      </w:pPr>
                      <w:r w:rsidRPr="00256CA3">
                        <w:rPr>
                          <w:lang w:val="en-US" w:eastAsia="ko-KR"/>
                        </w:rPr>
                        <w:t>[Motion, May 2017 and Sep 2017, see [2] [36] [4] [37]]</w:t>
                      </w:r>
                    </w:p>
                    <w:p w14:paraId="3E9F6FDA" w14:textId="77777777" w:rsidR="00306C15" w:rsidRDefault="00306C15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CD0FCD5" w14:textId="77777777" w:rsidR="007964BB" w:rsidRPr="00256CA3" w:rsidRDefault="007964BB" w:rsidP="007964BB">
                      <w:pPr>
                        <w:jc w:val="both"/>
                        <w:rPr>
                          <w:b/>
                          <w:lang w:eastAsia="ko-KR"/>
                        </w:rPr>
                      </w:pPr>
                      <w:r w:rsidRPr="00256CA3">
                        <w:rPr>
                          <w:b/>
                          <w:lang w:eastAsia="ko-KR"/>
                        </w:rPr>
                        <w:t>4.9.2</w:t>
                      </w:r>
                      <w:r w:rsidRPr="00256CA3">
                        <w:rPr>
                          <w:b/>
                          <w:lang w:eastAsia="ko-KR"/>
                        </w:rPr>
                        <w:tab/>
                        <w:t>WUR Beacon</w:t>
                      </w:r>
                    </w:p>
                    <w:p w14:paraId="588054BD" w14:textId="77777777" w:rsidR="007964BB" w:rsidRDefault="007964BB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E3FBCF0" w14:textId="77777777" w:rsidR="007964BB" w:rsidRDefault="007964BB" w:rsidP="007964B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.4.9.2.A: [Assigned D0.1] The Address field contains an identifier of the transmitter when the frame is WUR Beacon. [Motion 3, Sep 2017, see [4] [37]]</w:t>
                      </w:r>
                    </w:p>
                    <w:p w14:paraId="7E401AB3" w14:textId="77777777" w:rsidR="007964BB" w:rsidRDefault="007964BB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C4D4B38" w14:textId="77777777" w:rsidR="007964BB" w:rsidRDefault="007964BB" w:rsidP="007964B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.4.9.2.B: The TD Control field of a WUR Beacon contains the partial TSF.</w:t>
                      </w:r>
                    </w:p>
                    <w:p w14:paraId="01D82A3A" w14:textId="3C4BAFD6" w:rsidR="00A3456B" w:rsidRDefault="007964BB" w:rsidP="007964B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[Motion 4, Sep 2017, see [4] [37]]</w:t>
                      </w:r>
                    </w:p>
                    <w:p w14:paraId="3EA56E66" w14:textId="77777777" w:rsidR="007964BB" w:rsidRDefault="007964BB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285B4C5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BF3F29" w:rsidRDefault="00BF3F29" w:rsidP="00BF3F2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 xml:space="preserve">Rev </w:t>
                      </w:r>
                      <w:r w:rsidR="0081705D">
                        <w:t>0</w:t>
                      </w:r>
                      <w:r>
                        <w:t>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11352A0" w14:textId="4E331CD3" w:rsidR="005E3836" w:rsidRDefault="00932D51" w:rsidP="005E383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 w:rsidR="005D367D"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BA773B"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r w:rsidR="005E3836">
        <w:rPr>
          <w:rFonts w:eastAsia="Times New Roman"/>
          <w:b/>
          <w:i/>
          <w:color w:val="000000"/>
          <w:sz w:val="20"/>
          <w:lang w:val="en-US"/>
        </w:rPr>
        <w:t xml:space="preserve"> Add subclause 9.10.</w:t>
      </w:r>
      <w:r w:rsidR="009C1D45">
        <w:rPr>
          <w:rFonts w:eastAsia="Times New Roman"/>
          <w:b/>
          <w:i/>
          <w:color w:val="000000"/>
          <w:sz w:val="20"/>
          <w:lang w:val="en-US"/>
        </w:rPr>
        <w:t>3.1</w:t>
      </w:r>
      <w:r w:rsidR="005E3836">
        <w:rPr>
          <w:rFonts w:eastAsia="Times New Roman"/>
          <w:b/>
          <w:i/>
          <w:color w:val="000000"/>
          <w:sz w:val="20"/>
          <w:lang w:val="en-US"/>
        </w:rPr>
        <w:t xml:space="preserve"> WUR Beacon</w:t>
      </w:r>
      <w:r w:rsidR="000243AA">
        <w:rPr>
          <w:rFonts w:eastAsia="Times New Roman"/>
          <w:b/>
          <w:i/>
          <w:color w:val="000000"/>
          <w:sz w:val="20"/>
          <w:lang w:val="en-US"/>
        </w:rPr>
        <w:t xml:space="preserve"> frame</w:t>
      </w:r>
      <w:r w:rsidR="005E3836">
        <w:rPr>
          <w:rFonts w:eastAsia="Times New Roman"/>
          <w:b/>
          <w:i/>
          <w:color w:val="000000"/>
          <w:sz w:val="20"/>
          <w:lang w:val="en-US"/>
        </w:rPr>
        <w:t xml:space="preserve"> as the following:</w:t>
      </w:r>
    </w:p>
    <w:p w14:paraId="1D55A3F6" w14:textId="10512975" w:rsidR="005E3836" w:rsidRDefault="009C1D45" w:rsidP="009C1D45">
      <w:pPr>
        <w:pStyle w:val="H2"/>
        <w:numPr>
          <w:ilvl w:val="0"/>
          <w:numId w:val="40"/>
        </w:numPr>
        <w:rPr>
          <w:w w:val="100"/>
        </w:rPr>
      </w:pPr>
      <w:r w:rsidRPr="009C1D45">
        <w:rPr>
          <w:w w:val="100"/>
        </w:rPr>
        <w:t>MAC frame format for Wake Up Radio (WUR) frames</w:t>
      </w:r>
    </w:p>
    <w:p w14:paraId="797FD40E" w14:textId="19E5BB92" w:rsidR="005E3836" w:rsidRDefault="005E3836" w:rsidP="005E3836">
      <w:pPr>
        <w:pStyle w:val="H2"/>
        <w:rPr>
          <w:w w:val="100"/>
        </w:rPr>
      </w:pPr>
      <w:r>
        <w:rPr>
          <w:w w:val="100"/>
        </w:rPr>
        <w:t>9.10.</w:t>
      </w:r>
      <w:r w:rsidR="009C1D45">
        <w:rPr>
          <w:w w:val="100"/>
        </w:rPr>
        <w:t>3.1</w:t>
      </w:r>
      <w:r>
        <w:rPr>
          <w:w w:val="100"/>
        </w:rPr>
        <w:t xml:space="preserve"> WUR Beacon</w:t>
      </w:r>
      <w:r w:rsidR="000243AA">
        <w:rPr>
          <w:w w:val="100"/>
        </w:rPr>
        <w:t xml:space="preserve"> frame</w:t>
      </w:r>
      <w:r w:rsidR="009C1D45">
        <w:rPr>
          <w:w w:val="100"/>
        </w:rPr>
        <w:t xml:space="preserve"> format</w:t>
      </w:r>
    </w:p>
    <w:p w14:paraId="61B1A42E" w14:textId="0A393421" w:rsidR="009F2B78" w:rsidRPr="009F2B78" w:rsidRDefault="007B332C" w:rsidP="009F2B78">
      <w:pPr>
        <w:pStyle w:val="T"/>
        <w:rPr>
          <w:lang w:eastAsia="en-US"/>
        </w:rPr>
      </w:pPr>
      <w:r>
        <w:rPr>
          <w:lang w:eastAsia="en-US"/>
        </w:rPr>
        <w:t xml:space="preserve">The frame format of the </w:t>
      </w:r>
      <w:r w:rsidR="00A44FEF" w:rsidRPr="00A44FEF">
        <w:rPr>
          <w:lang w:eastAsia="en-US"/>
        </w:rPr>
        <w:t>WUR Beacon frame</w:t>
      </w:r>
      <w:r>
        <w:rPr>
          <w:lang w:eastAsia="en-US"/>
        </w:rPr>
        <w:t xml:space="preserve"> is as defined in Figure 9-AA, except that the Frame Body field is not present.</w:t>
      </w:r>
    </w:p>
    <w:p w14:paraId="1E00B4A5" w14:textId="4A8FB58F" w:rsidR="002907AE" w:rsidRDefault="00544E24" w:rsidP="00C346A6">
      <w:pPr>
        <w:pStyle w:val="T"/>
        <w:rPr>
          <w:w w:val="100"/>
        </w:rPr>
      </w:pPr>
      <w:r>
        <w:rPr>
          <w:w w:val="100"/>
        </w:rPr>
        <w:t>The</w:t>
      </w:r>
      <w:r w:rsidR="00A44FEF">
        <w:rPr>
          <w:w w:val="100"/>
        </w:rPr>
        <w:t xml:space="preserve"> Frame Control field is </w:t>
      </w:r>
      <w:r w:rsidR="002907AE">
        <w:rPr>
          <w:w w:val="100"/>
        </w:rPr>
        <w:t xml:space="preserve">defined in </w:t>
      </w:r>
      <w:r>
        <w:rPr>
          <w:w w:val="100"/>
        </w:rPr>
        <w:t>9.10.2.1.1 (Frame Control field)</w:t>
      </w:r>
      <w:r w:rsidR="002907AE">
        <w:rPr>
          <w:w w:val="100"/>
        </w:rPr>
        <w:t>.</w:t>
      </w:r>
    </w:p>
    <w:p w14:paraId="2D3E8614" w14:textId="10CC2540" w:rsidR="008B5630" w:rsidRPr="00C346A6" w:rsidRDefault="005E3836" w:rsidP="00C346A6">
      <w:pPr>
        <w:pStyle w:val="T"/>
        <w:rPr>
          <w:lang w:eastAsia="en-US"/>
        </w:rPr>
      </w:pPr>
      <w:r w:rsidRPr="00C346A6">
        <w:rPr>
          <w:lang w:eastAsia="en-US"/>
        </w:rPr>
        <w:t xml:space="preserve">The </w:t>
      </w:r>
      <w:r w:rsidR="00B20D3F" w:rsidRPr="00C346A6">
        <w:rPr>
          <w:lang w:eastAsia="en-US"/>
        </w:rPr>
        <w:t xml:space="preserve">Address field of the </w:t>
      </w:r>
      <w:r w:rsidRPr="00C346A6">
        <w:rPr>
          <w:lang w:eastAsia="en-US"/>
        </w:rPr>
        <w:t xml:space="preserve">WUR </w:t>
      </w:r>
      <w:r w:rsidR="00B20D3F" w:rsidRPr="00C346A6">
        <w:rPr>
          <w:lang w:eastAsia="en-US"/>
        </w:rPr>
        <w:t>Beacon</w:t>
      </w:r>
      <w:r w:rsidRPr="00C346A6">
        <w:rPr>
          <w:lang w:eastAsia="en-US"/>
        </w:rPr>
        <w:t xml:space="preserve"> frame </w:t>
      </w:r>
      <w:r w:rsidR="00BA4ABF" w:rsidRPr="00C346A6">
        <w:rPr>
          <w:lang w:eastAsia="en-US"/>
        </w:rPr>
        <w:t>contains the Transmit ID</w:t>
      </w:r>
      <w:r w:rsidR="006E7CE3" w:rsidRPr="00C346A6">
        <w:rPr>
          <w:lang w:eastAsia="en-US"/>
        </w:rPr>
        <w:t>.</w:t>
      </w:r>
    </w:p>
    <w:p w14:paraId="37F70610" w14:textId="7804BB69" w:rsidR="005E3836" w:rsidRPr="00C346A6" w:rsidRDefault="00075C5F" w:rsidP="00C346A6">
      <w:pPr>
        <w:pStyle w:val="T"/>
        <w:rPr>
          <w:lang w:eastAsia="en-US"/>
        </w:rPr>
      </w:pPr>
      <w:r w:rsidRPr="00C346A6">
        <w:rPr>
          <w:lang w:eastAsia="en-US"/>
        </w:rPr>
        <w:t>The TD Control field</w:t>
      </w:r>
      <w:r w:rsidR="00F415A2" w:rsidRPr="00F415A2">
        <w:rPr>
          <w:lang w:eastAsia="en-US"/>
        </w:rPr>
        <w:t xml:space="preserve"> </w:t>
      </w:r>
      <w:r w:rsidR="00F415A2">
        <w:rPr>
          <w:lang w:eastAsia="en-US"/>
        </w:rPr>
        <w:t>contains the partial TSF.</w:t>
      </w:r>
      <w:r w:rsidR="00BA4ABF">
        <w:rPr>
          <w:lang w:eastAsia="en-US"/>
        </w:rPr>
        <w:t xml:space="preserve"> </w:t>
      </w:r>
      <w:r w:rsidR="00CD0DBB">
        <w:rPr>
          <w:lang w:eastAsia="en-US"/>
        </w:rPr>
        <w:t xml:space="preserve">The procedure to compute the partial TSF is </w:t>
      </w:r>
      <w:r w:rsidR="00CD0DBB" w:rsidRPr="002907AE">
        <w:rPr>
          <w:highlight w:val="yellow"/>
          <w:lang w:eastAsia="en-US"/>
        </w:rPr>
        <w:t>TBD</w:t>
      </w:r>
      <w:r w:rsidR="00CD0DBB">
        <w:rPr>
          <w:lang w:eastAsia="en-US"/>
        </w:rPr>
        <w:t>.</w:t>
      </w:r>
    </w:p>
    <w:p w14:paraId="3B32B0F5" w14:textId="21FE3ECB" w:rsidR="00932D51" w:rsidRPr="005E3836" w:rsidRDefault="00932D51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</w:rPr>
      </w:pPr>
    </w:p>
    <w:sectPr w:rsidR="00932D51" w:rsidRPr="005E3836" w:rsidSect="00654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BA558B" w15:done="0"/>
  <w15:commentEx w15:paraId="3C2D5A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BA558B" w16cid:durableId="1DEC8FD0"/>
  <w16cid:commentId w16cid:paraId="3C2D5A3C" w16cid:durableId="1DEC90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AB707" w14:textId="77777777" w:rsidR="00F0404F" w:rsidRDefault="00F0404F">
      <w:r>
        <w:separator/>
      </w:r>
    </w:p>
  </w:endnote>
  <w:endnote w:type="continuationSeparator" w:id="0">
    <w:p w14:paraId="58229F3C" w14:textId="77777777" w:rsidR="00F0404F" w:rsidRDefault="00F0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16930" w14:textId="77777777" w:rsidR="003E0FB4" w:rsidRDefault="003E0F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B344E" w14:textId="4D3EF142" w:rsidR="00DA3D06" w:rsidRDefault="00755F0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A3D06">
        <w:t>Submission</w:t>
      </w:r>
    </w:fldSimple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3E0FB4">
      <w:rPr>
        <w:noProof/>
      </w:rPr>
      <w:t>1</w:t>
    </w:r>
    <w:r w:rsidR="00DB5542">
      <w:rPr>
        <w:noProof/>
      </w:rPr>
      <w:fldChar w:fldCharType="end"/>
    </w:r>
    <w:r w:rsidR="00DA3D06">
      <w:tab/>
    </w:r>
    <w:r w:rsidR="00E23F1C">
      <w:rPr>
        <w:lang w:eastAsia="ko-KR"/>
      </w:rPr>
      <w:t>Rojan Chitrakar, Panasonic</w:t>
    </w:r>
  </w:p>
  <w:p w14:paraId="1FA2645D" w14:textId="77777777" w:rsidR="00DA3D06" w:rsidRDefault="00DA3D0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1B522" w14:textId="77777777" w:rsidR="003E0FB4" w:rsidRDefault="003E0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C3F83" w14:textId="77777777" w:rsidR="00F0404F" w:rsidRDefault="00F0404F">
      <w:r>
        <w:separator/>
      </w:r>
    </w:p>
  </w:footnote>
  <w:footnote w:type="continuationSeparator" w:id="0">
    <w:p w14:paraId="46A725DE" w14:textId="77777777" w:rsidR="00F0404F" w:rsidRDefault="00F04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E1F66" w14:textId="77777777" w:rsidR="003E0FB4" w:rsidRDefault="003E0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FCE14" w14:textId="324D02DD" w:rsidR="00DA3D06" w:rsidRDefault="00AD422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18</w:t>
    </w:r>
    <w:r w:rsidR="00DA3D06">
      <w:tab/>
    </w:r>
    <w:r w:rsidR="00DA3D06">
      <w:tab/>
    </w:r>
    <w:fldSimple w:instr=" TITLE  \* MERGEFORMAT ">
      <w:r w:rsidR="003E0FB4">
        <w:t xml:space="preserve">doc.: </w:t>
      </w:r>
      <w:r w:rsidR="003E0FB4">
        <w:rPr>
          <w:lang w:eastAsia="ko-KR"/>
        </w:rPr>
        <w:t>IEEE</w:t>
      </w:r>
      <w:r w:rsidR="003E0FB4">
        <w:t xml:space="preserve"> 802.11-18/0129r</w:t>
      </w:r>
    </w:fldSimple>
    <w:bookmarkStart w:id="0" w:name="_GoBack"/>
    <w:bookmarkEnd w:id="0"/>
    <w:r w:rsidR="00DA3D06">
      <w:rPr>
        <w:rFonts w:hint="eastAsia"/>
        <w:lang w:eastAsia="ko-KR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B83FC" w14:textId="77777777" w:rsidR="003E0FB4" w:rsidRDefault="003E0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1"/>
  </w:num>
  <w:num w:numId="7">
    <w:abstractNumId w:val="13"/>
  </w:num>
  <w:num w:numId="8">
    <w:abstractNumId w:val="9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8"/>
  </w:num>
  <w:num w:numId="28">
    <w:abstractNumId w:val="5"/>
  </w:num>
  <w:num w:numId="29">
    <w:abstractNumId w:val="3"/>
  </w:num>
  <w:num w:numId="30">
    <w:abstractNumId w:val="12"/>
  </w:num>
  <w:num w:numId="31">
    <w:abstractNumId w:val="7"/>
  </w:num>
  <w:num w:numId="32">
    <w:abstractNumId w:val="14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4"/>
  </w:num>
  <w:num w:numId="36">
    <w:abstractNumId w:val="10"/>
  </w:num>
  <w:num w:numId="37">
    <w:abstractNumId w:val="15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-1-5-21-945540591-4024260831-3861152641-551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473D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4114"/>
    <w:rsid w:val="0013714C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CA3"/>
    <w:rsid w:val="00256D0A"/>
    <w:rsid w:val="00263092"/>
    <w:rsid w:val="002662A5"/>
    <w:rsid w:val="00273257"/>
    <w:rsid w:val="00276580"/>
    <w:rsid w:val="00281A5D"/>
    <w:rsid w:val="00282053"/>
    <w:rsid w:val="00284C5E"/>
    <w:rsid w:val="002907AE"/>
    <w:rsid w:val="00291A10"/>
    <w:rsid w:val="00294B37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6C15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0FB4"/>
    <w:rsid w:val="003E5916"/>
    <w:rsid w:val="003E5CD9"/>
    <w:rsid w:val="003E5DE7"/>
    <w:rsid w:val="003E667C"/>
    <w:rsid w:val="003E7414"/>
    <w:rsid w:val="003E7F99"/>
    <w:rsid w:val="003F2D6C"/>
    <w:rsid w:val="003F3857"/>
    <w:rsid w:val="004014AE"/>
    <w:rsid w:val="00403645"/>
    <w:rsid w:val="004051EE"/>
    <w:rsid w:val="00406DD9"/>
    <w:rsid w:val="00407C5B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52DF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5A71"/>
    <w:rsid w:val="004821A5"/>
    <w:rsid w:val="00482AD0"/>
    <w:rsid w:val="00482AF6"/>
    <w:rsid w:val="00486C12"/>
    <w:rsid w:val="00486E73"/>
    <w:rsid w:val="00486EB3"/>
    <w:rsid w:val="0049468A"/>
    <w:rsid w:val="00497004"/>
    <w:rsid w:val="004A0AF4"/>
    <w:rsid w:val="004A2ECC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44E24"/>
    <w:rsid w:val="0055459B"/>
    <w:rsid w:val="00554995"/>
    <w:rsid w:val="00554EEF"/>
    <w:rsid w:val="0056071D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3836"/>
    <w:rsid w:val="005E3E49"/>
    <w:rsid w:val="005E768D"/>
    <w:rsid w:val="005F19DD"/>
    <w:rsid w:val="005F4AD8"/>
    <w:rsid w:val="005F5ADA"/>
    <w:rsid w:val="005F695C"/>
    <w:rsid w:val="00600A10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5A2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76B8"/>
    <w:rsid w:val="006A3A0E"/>
    <w:rsid w:val="006A3EB3"/>
    <w:rsid w:val="006A503E"/>
    <w:rsid w:val="006A59BC"/>
    <w:rsid w:val="006A7F86"/>
    <w:rsid w:val="006B6434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E7CE3"/>
    <w:rsid w:val="006F1544"/>
    <w:rsid w:val="006F3DD4"/>
    <w:rsid w:val="006F709C"/>
    <w:rsid w:val="006F7706"/>
    <w:rsid w:val="00711E05"/>
    <w:rsid w:val="00712F8D"/>
    <w:rsid w:val="00714E97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55F07"/>
    <w:rsid w:val="0076196C"/>
    <w:rsid w:val="00766B1A"/>
    <w:rsid w:val="00766DFE"/>
    <w:rsid w:val="00770608"/>
    <w:rsid w:val="00775D16"/>
    <w:rsid w:val="00777DAA"/>
    <w:rsid w:val="00782E76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B2BDF"/>
    <w:rsid w:val="007B332C"/>
    <w:rsid w:val="007B3E2F"/>
    <w:rsid w:val="007C0795"/>
    <w:rsid w:val="007C14AD"/>
    <w:rsid w:val="007C55CC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566"/>
    <w:rsid w:val="00852B3C"/>
    <w:rsid w:val="008532E6"/>
    <w:rsid w:val="008536A2"/>
    <w:rsid w:val="0085795D"/>
    <w:rsid w:val="00860750"/>
    <w:rsid w:val="00861F97"/>
    <w:rsid w:val="0086745D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7183"/>
    <w:rsid w:val="008A5AFD"/>
    <w:rsid w:val="008B03E5"/>
    <w:rsid w:val="008B35B7"/>
    <w:rsid w:val="008B47B4"/>
    <w:rsid w:val="008B5396"/>
    <w:rsid w:val="008B5630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4591"/>
    <w:rsid w:val="00944CAA"/>
    <w:rsid w:val="00947197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3097"/>
    <w:rsid w:val="0098405A"/>
    <w:rsid w:val="00991A93"/>
    <w:rsid w:val="009A0E5E"/>
    <w:rsid w:val="009A0F81"/>
    <w:rsid w:val="009B09CD"/>
    <w:rsid w:val="009B2383"/>
    <w:rsid w:val="009B3F00"/>
    <w:rsid w:val="009B4213"/>
    <w:rsid w:val="009B4356"/>
    <w:rsid w:val="009B5875"/>
    <w:rsid w:val="009C1D45"/>
    <w:rsid w:val="009C30AA"/>
    <w:rsid w:val="009C3C8B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F08F6"/>
    <w:rsid w:val="009F2B78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40884"/>
    <w:rsid w:val="00A42C28"/>
    <w:rsid w:val="00A43B6B"/>
    <w:rsid w:val="00A44FEF"/>
    <w:rsid w:val="00A45C7E"/>
    <w:rsid w:val="00A477E6"/>
    <w:rsid w:val="00A47C1B"/>
    <w:rsid w:val="00A5337D"/>
    <w:rsid w:val="00A57CE8"/>
    <w:rsid w:val="00A60C3D"/>
    <w:rsid w:val="00A627BF"/>
    <w:rsid w:val="00A66CBC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078F"/>
    <w:rsid w:val="00AA188F"/>
    <w:rsid w:val="00AA3C3D"/>
    <w:rsid w:val="00AA63A9"/>
    <w:rsid w:val="00AA6F19"/>
    <w:rsid w:val="00AA7E07"/>
    <w:rsid w:val="00AB17F6"/>
    <w:rsid w:val="00AB20C4"/>
    <w:rsid w:val="00AB633C"/>
    <w:rsid w:val="00AC76C6"/>
    <w:rsid w:val="00AD1E69"/>
    <w:rsid w:val="00AD268D"/>
    <w:rsid w:val="00AD3749"/>
    <w:rsid w:val="00AD4224"/>
    <w:rsid w:val="00AD6723"/>
    <w:rsid w:val="00AD6AE6"/>
    <w:rsid w:val="00B0051A"/>
    <w:rsid w:val="00B00543"/>
    <w:rsid w:val="00B03DB7"/>
    <w:rsid w:val="00B04957"/>
    <w:rsid w:val="00B04CB8"/>
    <w:rsid w:val="00B1095C"/>
    <w:rsid w:val="00B11981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3D1"/>
    <w:rsid w:val="00B77BB8"/>
    <w:rsid w:val="00B80353"/>
    <w:rsid w:val="00B83455"/>
    <w:rsid w:val="00B844E8"/>
    <w:rsid w:val="00B9272C"/>
    <w:rsid w:val="00B94B98"/>
    <w:rsid w:val="00B94CAC"/>
    <w:rsid w:val="00BA06B3"/>
    <w:rsid w:val="00BA1853"/>
    <w:rsid w:val="00BA4ABF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5057"/>
    <w:rsid w:val="00CA55A0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57EF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21ACF"/>
    <w:rsid w:val="00D307A6"/>
    <w:rsid w:val="00D36C35"/>
    <w:rsid w:val="00D42073"/>
    <w:rsid w:val="00D472B8"/>
    <w:rsid w:val="00D5432B"/>
    <w:rsid w:val="00D543E2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27C0"/>
    <w:rsid w:val="00E02AAD"/>
    <w:rsid w:val="00E0769B"/>
    <w:rsid w:val="00E07E4A"/>
    <w:rsid w:val="00E109DB"/>
    <w:rsid w:val="00E23F1C"/>
    <w:rsid w:val="00E33B8F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3CAE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B2CB7"/>
    <w:rsid w:val="00EB5ADB"/>
    <w:rsid w:val="00ED3F89"/>
    <w:rsid w:val="00ED6FC5"/>
    <w:rsid w:val="00EE2AF3"/>
    <w:rsid w:val="00EE55B2"/>
    <w:rsid w:val="00EE7DA9"/>
    <w:rsid w:val="00EF34D3"/>
    <w:rsid w:val="00EF6B9E"/>
    <w:rsid w:val="00F0404F"/>
    <w:rsid w:val="00F04FF6"/>
    <w:rsid w:val="00F05585"/>
    <w:rsid w:val="00F07493"/>
    <w:rsid w:val="00F109FC"/>
    <w:rsid w:val="00F122FD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</b:Sources>
</file>

<file path=customXml/itemProps1.xml><?xml version="1.0" encoding="utf-8"?>
<ds:datastoreItem xmlns:ds="http://schemas.openxmlformats.org/officeDocument/2006/customXml" ds:itemID="{692A5325-7CED-40A0-ACF5-5A4BD3DD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12/1234r0</vt:lpstr>
    </vt:vector>
  </TitlesOfParts>
  <Company>Panasonic</Company>
  <LinksUpToDate>false</LinksUpToDate>
  <CharactersWithSpaces>118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29r</dc:title>
  <dc:creator>Rojan Chitrakar</dc:creator>
  <cp:lastModifiedBy>Rojan Chitrakar</cp:lastModifiedBy>
  <cp:revision>8</cp:revision>
  <cp:lastPrinted>2010-05-04T03:47:00Z</cp:lastPrinted>
  <dcterms:created xsi:type="dcterms:W3CDTF">2017-12-27T08:15:00Z</dcterms:created>
  <dcterms:modified xsi:type="dcterms:W3CDTF">2018-01-1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